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40" w:rsidRDefault="00700940" w:rsidP="00412B1F">
      <w:pPr>
        <w:jc w:val="both"/>
        <w:rPr>
          <w:rFonts w:ascii="Geogrotesque" w:hAnsi="Geogrotesque"/>
          <w:sz w:val="22"/>
          <w:szCs w:val="22"/>
        </w:rPr>
      </w:pPr>
    </w:p>
    <w:p w:rsidR="00412B1F" w:rsidRPr="00B742C7" w:rsidRDefault="009E7EF7" w:rsidP="00412B1F">
      <w:pPr>
        <w:jc w:val="both"/>
        <w:rPr>
          <w:rFonts w:cs="Times New Roman"/>
          <w:noProof/>
          <w:sz w:val="24"/>
          <w:lang w:val="pl-PL"/>
        </w:rPr>
      </w:pPr>
      <w:r w:rsidRPr="00B742C7">
        <w:rPr>
          <w:rFonts w:cs="Times New Roman"/>
          <w:noProof/>
          <w:sz w:val="24"/>
          <w:lang w:val="pl-PL"/>
        </w:rPr>
        <w:t xml:space="preserve">Niedawno </w:t>
      </w:r>
      <w:r w:rsidR="00663F27" w:rsidRPr="00B742C7">
        <w:rPr>
          <w:rFonts w:cs="Times New Roman"/>
          <w:noProof/>
          <w:sz w:val="24"/>
          <w:lang w:val="pl-PL"/>
        </w:rPr>
        <w:t xml:space="preserve">PUMA </w:t>
      </w:r>
      <w:r w:rsidRPr="00B742C7">
        <w:rPr>
          <w:rFonts w:cs="Times New Roman"/>
          <w:noProof/>
          <w:sz w:val="24"/>
          <w:lang w:val="pl-PL"/>
        </w:rPr>
        <w:t>zaprezentowala swoją nową kampanię z udziałem Lewisa Hamiltona zatytułowaną</w:t>
      </w:r>
      <w:r w:rsidR="00663F27" w:rsidRPr="00B742C7">
        <w:rPr>
          <w:rFonts w:cs="Times New Roman"/>
          <w:noProof/>
          <w:sz w:val="24"/>
          <w:lang w:val="pl-PL"/>
        </w:rPr>
        <w:t xml:space="preserve"> “24/7”</w:t>
      </w:r>
      <w:r w:rsidRPr="00B742C7">
        <w:rPr>
          <w:rFonts w:cs="Times New Roman"/>
          <w:noProof/>
          <w:sz w:val="24"/>
          <w:lang w:val="pl-PL"/>
        </w:rPr>
        <w:t>, która jest kierowana do mężczyzn.</w:t>
      </w:r>
      <w:r w:rsidR="00663F27" w:rsidRPr="00B742C7">
        <w:rPr>
          <w:rFonts w:cs="Times New Roman"/>
          <w:noProof/>
          <w:sz w:val="24"/>
          <w:lang w:val="pl-PL"/>
        </w:rPr>
        <w:t xml:space="preserve"> </w:t>
      </w:r>
      <w:r w:rsidR="005A7343" w:rsidRPr="00B742C7">
        <w:rPr>
          <w:rFonts w:cs="Times New Roman"/>
          <w:noProof/>
          <w:sz w:val="24"/>
          <w:lang w:val="pl-PL"/>
        </w:rPr>
        <w:t>Jako nowy członek zespołu</w:t>
      </w:r>
      <w:r w:rsidR="00663F27" w:rsidRPr="00B742C7">
        <w:rPr>
          <w:rFonts w:cs="Times New Roman"/>
          <w:noProof/>
          <w:sz w:val="24"/>
          <w:lang w:val="pl-PL"/>
        </w:rPr>
        <w:t xml:space="preserve"> PUMA</w:t>
      </w:r>
      <w:r w:rsidR="005A7343" w:rsidRPr="00B742C7">
        <w:rPr>
          <w:rFonts w:cs="Times New Roman"/>
          <w:noProof/>
          <w:sz w:val="24"/>
          <w:lang w:val="pl-PL"/>
        </w:rPr>
        <w:t>, czterokrotny mistrz świata Formuły 1 stał się twarzą linii treningowej. Zaczynając współpracę od kampanii marketingowej PUMA udowadnia, że ćwiczenia przestały być już tylko związane z siłownią.</w:t>
      </w:r>
    </w:p>
    <w:p w:rsidR="00663F27" w:rsidRPr="00B742C7" w:rsidRDefault="00663F27" w:rsidP="00412B1F">
      <w:pPr>
        <w:jc w:val="both"/>
        <w:rPr>
          <w:rFonts w:cs="Times New Roman"/>
          <w:noProof/>
          <w:sz w:val="24"/>
          <w:lang w:val="pl-PL"/>
        </w:rPr>
      </w:pPr>
    </w:p>
    <w:p w:rsidR="00663F27" w:rsidRPr="00B742C7" w:rsidRDefault="00663F27" w:rsidP="00412B1F">
      <w:pPr>
        <w:jc w:val="both"/>
        <w:rPr>
          <w:rFonts w:cs="Times New Roman"/>
          <w:noProof/>
          <w:sz w:val="24"/>
          <w:lang w:val="pl-PL"/>
        </w:rPr>
      </w:pPr>
      <w:r w:rsidRPr="00B742C7">
        <w:rPr>
          <w:rFonts w:cs="Times New Roman"/>
          <w:noProof/>
          <w:sz w:val="24"/>
          <w:lang w:val="pl-PL"/>
        </w:rPr>
        <w:t xml:space="preserve">Lewis Hamilton </w:t>
      </w:r>
      <w:r w:rsidR="006A33C9" w:rsidRPr="00B742C7">
        <w:rPr>
          <w:rFonts w:cs="Times New Roman"/>
          <w:noProof/>
          <w:sz w:val="24"/>
          <w:lang w:val="pl-PL"/>
        </w:rPr>
        <w:t xml:space="preserve">jest idealnym wcieleniem propozycji treningu </w:t>
      </w:r>
      <w:r w:rsidRPr="00B742C7">
        <w:rPr>
          <w:rFonts w:cs="Times New Roman"/>
          <w:noProof/>
          <w:sz w:val="24"/>
          <w:lang w:val="pl-PL"/>
        </w:rPr>
        <w:t>24/7</w:t>
      </w:r>
      <w:r w:rsidR="006A33C9" w:rsidRPr="00B742C7">
        <w:rPr>
          <w:rFonts w:cs="Times New Roman"/>
          <w:noProof/>
          <w:sz w:val="24"/>
          <w:lang w:val="pl-PL"/>
        </w:rPr>
        <w:t>.</w:t>
      </w:r>
      <w:r w:rsidRPr="00B742C7">
        <w:rPr>
          <w:rFonts w:cs="Times New Roman"/>
          <w:noProof/>
          <w:sz w:val="24"/>
          <w:lang w:val="pl-PL"/>
        </w:rPr>
        <w:t xml:space="preserve"> </w:t>
      </w:r>
      <w:r w:rsidR="006A33C9" w:rsidRPr="00B742C7">
        <w:rPr>
          <w:rFonts w:cs="Times New Roman"/>
          <w:noProof/>
          <w:sz w:val="24"/>
          <w:lang w:val="pl-PL"/>
        </w:rPr>
        <w:t>Swoimi niekończoncymi się podróżami oraz napiętym planem dnia, udowadnia jak istotne jest posiadanie ubrań, które spawdzają s</w:t>
      </w:r>
      <w:r w:rsidR="005401D6" w:rsidRPr="00B742C7">
        <w:rPr>
          <w:rFonts w:cs="Times New Roman"/>
          <w:noProof/>
          <w:sz w:val="24"/>
          <w:lang w:val="pl-PL"/>
        </w:rPr>
        <w:t>ię zarówno na treningu, jak i w </w:t>
      </w:r>
      <w:r w:rsidR="00B742C7">
        <w:rPr>
          <w:rFonts w:cs="Times New Roman"/>
          <w:noProof/>
          <w:sz w:val="24"/>
          <w:lang w:val="pl-PL"/>
        </w:rPr>
        <w:t>ciągu pozostałych, codziennych aktywności</w:t>
      </w:r>
      <w:r w:rsidR="006A33C9" w:rsidRPr="00B742C7">
        <w:rPr>
          <w:rFonts w:cs="Times New Roman"/>
          <w:noProof/>
          <w:sz w:val="24"/>
          <w:lang w:val="pl-PL"/>
        </w:rPr>
        <w:t>.</w:t>
      </w:r>
      <w:r w:rsidRPr="00B742C7">
        <w:rPr>
          <w:rFonts w:cs="Times New Roman"/>
          <w:noProof/>
          <w:sz w:val="24"/>
          <w:lang w:val="pl-PL"/>
        </w:rPr>
        <w:t xml:space="preserve"> </w:t>
      </w:r>
      <w:r w:rsidR="00505D52" w:rsidRPr="00B742C7">
        <w:rPr>
          <w:rFonts w:cs="Times New Roman"/>
          <w:noProof/>
          <w:sz w:val="24"/>
          <w:lang w:val="pl-PL"/>
        </w:rPr>
        <w:t xml:space="preserve">Według marki </w:t>
      </w:r>
      <w:r w:rsidRPr="00B742C7">
        <w:rPr>
          <w:rFonts w:cs="Times New Roman"/>
          <w:noProof/>
          <w:sz w:val="24"/>
          <w:lang w:val="pl-PL"/>
        </w:rPr>
        <w:t xml:space="preserve">PUMA </w:t>
      </w:r>
      <w:r w:rsidR="007076FD" w:rsidRPr="00B742C7">
        <w:rPr>
          <w:rFonts w:cs="Times New Roman"/>
          <w:noProof/>
          <w:sz w:val="24"/>
          <w:lang w:val="pl-PL"/>
        </w:rPr>
        <w:t>miasto może być Twoją siłownią, bieżnią czy sceną p</w:t>
      </w:r>
      <w:r w:rsidR="005401D6" w:rsidRPr="00B742C7">
        <w:rPr>
          <w:rFonts w:cs="Times New Roman"/>
          <w:noProof/>
          <w:sz w:val="24"/>
          <w:lang w:val="pl-PL"/>
        </w:rPr>
        <w:t>rzez cały dzień, każdego dnia i </w:t>
      </w:r>
      <w:r w:rsidR="007076FD" w:rsidRPr="00B742C7">
        <w:rPr>
          <w:rFonts w:cs="Times New Roman"/>
          <w:noProof/>
          <w:sz w:val="24"/>
          <w:lang w:val="pl-PL"/>
        </w:rPr>
        <w:t>stąd pojawił się pomysł “24/7”</w:t>
      </w:r>
      <w:r w:rsidRPr="00B742C7">
        <w:rPr>
          <w:rFonts w:cs="Times New Roman"/>
          <w:noProof/>
          <w:sz w:val="24"/>
          <w:lang w:val="pl-PL"/>
        </w:rPr>
        <w:t xml:space="preserve">. </w:t>
      </w:r>
      <w:r w:rsidR="007076FD" w:rsidRPr="00B742C7">
        <w:rPr>
          <w:rFonts w:cs="Times New Roman"/>
          <w:noProof/>
          <w:sz w:val="24"/>
          <w:lang w:val="pl-PL"/>
        </w:rPr>
        <w:t>Linia</w:t>
      </w:r>
      <w:r w:rsidRPr="00B742C7">
        <w:rPr>
          <w:rFonts w:cs="Times New Roman"/>
          <w:noProof/>
          <w:sz w:val="24"/>
          <w:lang w:val="pl-PL"/>
        </w:rPr>
        <w:t xml:space="preserve"> streetwear</w:t>
      </w:r>
      <w:r w:rsidR="007076FD" w:rsidRPr="00B742C7">
        <w:rPr>
          <w:rFonts w:cs="Times New Roman"/>
          <w:noProof/>
          <w:sz w:val="24"/>
          <w:lang w:val="pl-PL"/>
        </w:rPr>
        <w:t>'owa została stworzona do aktywności. Projekty jakie znajdziemy są fuzją technologii charakterystycznej dla linii sportowych oraz miejskiego stylu by uzyskać do tej pory najbardziej elastyczną w noszeniu kolekcję.</w:t>
      </w:r>
    </w:p>
    <w:p w:rsidR="00663F27" w:rsidRPr="00B742C7" w:rsidRDefault="00663F27" w:rsidP="00412B1F">
      <w:pPr>
        <w:jc w:val="both"/>
        <w:rPr>
          <w:rFonts w:cs="Times New Roman"/>
          <w:noProof/>
          <w:sz w:val="24"/>
          <w:lang w:val="pl-PL"/>
        </w:rPr>
      </w:pPr>
    </w:p>
    <w:p w:rsidR="00663F27" w:rsidRPr="00B742C7" w:rsidRDefault="00663F27" w:rsidP="00412B1F">
      <w:pPr>
        <w:jc w:val="both"/>
        <w:rPr>
          <w:rFonts w:cs="Times New Roman"/>
          <w:noProof/>
          <w:sz w:val="24"/>
          <w:lang w:val="pl-PL"/>
        </w:rPr>
      </w:pPr>
      <w:r w:rsidRPr="00B742C7">
        <w:rPr>
          <w:rFonts w:cs="Times New Roman"/>
          <w:noProof/>
          <w:sz w:val="24"/>
          <w:lang w:val="pl-PL"/>
        </w:rPr>
        <w:t>“</w:t>
      </w:r>
      <w:r w:rsidR="00927545" w:rsidRPr="00B742C7">
        <w:rPr>
          <w:rFonts w:cs="Times New Roman"/>
          <w:noProof/>
          <w:sz w:val="24"/>
          <w:lang w:val="pl-PL"/>
        </w:rPr>
        <w:t xml:space="preserve">Dla mnie trening to jeden z najważnejszych aspektów w moim życiu. Nie robię tego tylko dla dobrej formy, ale też z powodu wymagającej pracy. </w:t>
      </w:r>
      <w:r w:rsidR="00C561D6" w:rsidRPr="00B742C7">
        <w:rPr>
          <w:rFonts w:cs="Times New Roman"/>
          <w:noProof/>
          <w:sz w:val="24"/>
          <w:lang w:val="pl-PL"/>
        </w:rPr>
        <w:t>Przed każdym wyścigiem muszę stracić na wadze, od tego zależy mój wynik i często wpływa na wygraną lub przegraną</w:t>
      </w:r>
      <w:r w:rsidRPr="00B742C7">
        <w:rPr>
          <w:rFonts w:cs="Times New Roman"/>
          <w:noProof/>
          <w:sz w:val="24"/>
          <w:lang w:val="pl-PL"/>
        </w:rPr>
        <w:t xml:space="preserve">. </w:t>
      </w:r>
      <w:r w:rsidR="007F32C9" w:rsidRPr="00B742C7">
        <w:rPr>
          <w:rFonts w:cs="Times New Roman"/>
          <w:noProof/>
          <w:sz w:val="24"/>
          <w:lang w:val="pl-PL"/>
        </w:rPr>
        <w:t xml:space="preserve">Bardzo się cieszę, że </w:t>
      </w:r>
      <w:r w:rsidR="00B742C7">
        <w:rPr>
          <w:rFonts w:cs="Times New Roman"/>
          <w:noProof/>
          <w:sz w:val="24"/>
          <w:lang w:val="pl-PL"/>
        </w:rPr>
        <w:t>oprócz</w:t>
      </w:r>
      <w:r w:rsidR="007F32C9" w:rsidRPr="00B742C7">
        <w:rPr>
          <w:rFonts w:cs="Times New Roman"/>
          <w:noProof/>
          <w:sz w:val="24"/>
          <w:lang w:val="pl-PL"/>
        </w:rPr>
        <w:t xml:space="preserve"> bycia członkiem społczności PUMA mogę też brać udzial w tej kampanii, która w 100% odpowiada temu kim jestem </w:t>
      </w:r>
      <w:r w:rsidRPr="00B742C7">
        <w:rPr>
          <w:rFonts w:cs="Times New Roman"/>
          <w:noProof/>
          <w:sz w:val="24"/>
          <w:lang w:val="pl-PL"/>
        </w:rPr>
        <w:t xml:space="preserve">,” </w:t>
      </w:r>
      <w:r w:rsidR="007F32C9" w:rsidRPr="00B742C7">
        <w:rPr>
          <w:rFonts w:cs="Times New Roman"/>
          <w:noProof/>
          <w:sz w:val="24"/>
          <w:lang w:val="pl-PL"/>
        </w:rPr>
        <w:t>mówi</w:t>
      </w:r>
      <w:r w:rsidRPr="00B742C7">
        <w:rPr>
          <w:rFonts w:cs="Times New Roman"/>
          <w:noProof/>
          <w:sz w:val="24"/>
          <w:lang w:val="pl-PL"/>
        </w:rPr>
        <w:t xml:space="preserve"> Lewis Hamilton.</w:t>
      </w:r>
    </w:p>
    <w:p w:rsidR="00663F27" w:rsidRPr="00B742C7" w:rsidRDefault="00663F27" w:rsidP="00412B1F">
      <w:pPr>
        <w:jc w:val="both"/>
        <w:rPr>
          <w:rFonts w:cs="Times New Roman"/>
          <w:noProof/>
          <w:sz w:val="24"/>
          <w:lang w:val="pl-PL"/>
        </w:rPr>
      </w:pPr>
    </w:p>
    <w:p w:rsidR="00412B1F" w:rsidRPr="00B742C7" w:rsidRDefault="00740BB8" w:rsidP="00412B1F">
      <w:pPr>
        <w:jc w:val="both"/>
        <w:rPr>
          <w:rFonts w:cs="Times New Roman"/>
          <w:noProof/>
          <w:sz w:val="24"/>
          <w:lang w:val="pl-PL"/>
        </w:rPr>
      </w:pPr>
      <w:r w:rsidRPr="00B742C7">
        <w:rPr>
          <w:rFonts w:cs="Times New Roman"/>
          <w:noProof/>
          <w:sz w:val="24"/>
          <w:lang w:val="pl-PL"/>
        </w:rPr>
        <w:t xml:space="preserve">Ambasador </w:t>
      </w:r>
      <w:r w:rsidR="00663F27" w:rsidRPr="00B742C7">
        <w:rPr>
          <w:rFonts w:cs="Times New Roman"/>
          <w:noProof/>
          <w:sz w:val="24"/>
          <w:lang w:val="pl-PL"/>
        </w:rPr>
        <w:t>PUMA</w:t>
      </w:r>
      <w:r w:rsidRPr="00B742C7">
        <w:rPr>
          <w:rFonts w:cs="Times New Roman"/>
          <w:noProof/>
          <w:sz w:val="24"/>
          <w:lang w:val="pl-PL"/>
        </w:rPr>
        <w:t xml:space="preserve"> podzielił się swoimi treningowymi sztu</w:t>
      </w:r>
      <w:r w:rsidR="00703CBA">
        <w:rPr>
          <w:rFonts w:cs="Times New Roman"/>
          <w:noProof/>
          <w:sz w:val="24"/>
          <w:lang w:val="pl-PL"/>
        </w:rPr>
        <w:t xml:space="preserve">czkami na pierwszym </w:t>
      </w:r>
      <w:r w:rsidR="00B742C7">
        <w:rPr>
          <w:rFonts w:cs="Times New Roman"/>
          <w:noProof/>
          <w:sz w:val="24"/>
          <w:lang w:val="pl-PL"/>
        </w:rPr>
        <w:t xml:space="preserve">Team </w:t>
      </w:r>
      <w:r w:rsidR="00663F27" w:rsidRPr="00B742C7">
        <w:rPr>
          <w:rFonts w:cs="Times New Roman"/>
          <w:noProof/>
          <w:sz w:val="24"/>
          <w:lang w:val="pl-PL"/>
        </w:rPr>
        <w:t xml:space="preserve">Faster Summit </w:t>
      </w:r>
      <w:r w:rsidRPr="00B742C7">
        <w:rPr>
          <w:rFonts w:cs="Times New Roman"/>
          <w:noProof/>
          <w:sz w:val="24"/>
          <w:lang w:val="pl-PL"/>
        </w:rPr>
        <w:t xml:space="preserve">w Los Angeles. Na wydarzeniu pojawiło się ponad </w:t>
      </w:r>
      <w:r w:rsidR="00663F27" w:rsidRPr="00B742C7">
        <w:rPr>
          <w:rFonts w:cs="Times New Roman"/>
          <w:noProof/>
          <w:sz w:val="24"/>
          <w:lang w:val="pl-PL"/>
        </w:rPr>
        <w:t xml:space="preserve">100 </w:t>
      </w:r>
      <w:r w:rsidRPr="00B742C7">
        <w:rPr>
          <w:rFonts w:cs="Times New Roman"/>
          <w:noProof/>
          <w:sz w:val="24"/>
          <w:lang w:val="pl-PL"/>
        </w:rPr>
        <w:t xml:space="preserve">trenerów </w:t>
      </w:r>
      <w:r w:rsidR="00663F27" w:rsidRPr="00B742C7">
        <w:rPr>
          <w:rFonts w:cs="Times New Roman"/>
          <w:noProof/>
          <w:sz w:val="24"/>
          <w:lang w:val="pl-PL"/>
        </w:rPr>
        <w:t xml:space="preserve">PUMA </w:t>
      </w:r>
      <w:r w:rsidRPr="00B742C7">
        <w:rPr>
          <w:rFonts w:cs="Times New Roman"/>
          <w:noProof/>
          <w:sz w:val="24"/>
          <w:lang w:val="pl-PL"/>
        </w:rPr>
        <w:t xml:space="preserve">z całego świata. Razem </w:t>
      </w:r>
      <w:r w:rsidR="007D44B7" w:rsidRPr="00B742C7">
        <w:rPr>
          <w:rFonts w:cs="Times New Roman"/>
          <w:noProof/>
          <w:sz w:val="24"/>
          <w:lang w:val="pl-PL"/>
        </w:rPr>
        <w:t>wzięli udział w specjalnie przygotowanych treningach i rozwijających warsztatach.</w:t>
      </w:r>
    </w:p>
    <w:p w:rsidR="00412B1F" w:rsidRPr="00B742C7" w:rsidRDefault="00412B1F" w:rsidP="00412B1F">
      <w:pPr>
        <w:jc w:val="both"/>
        <w:rPr>
          <w:rFonts w:cs="Times New Roman"/>
          <w:noProof/>
          <w:sz w:val="24"/>
          <w:lang w:val="pl-PL"/>
        </w:rPr>
      </w:pPr>
      <w:r w:rsidRPr="00B742C7">
        <w:rPr>
          <w:rFonts w:cs="Times New Roman"/>
          <w:noProof/>
          <w:sz w:val="24"/>
          <w:lang w:val="pl-PL"/>
        </w:rPr>
        <w:t> </w:t>
      </w:r>
    </w:p>
    <w:p w:rsidR="000D096E" w:rsidRPr="00B742C7" w:rsidRDefault="00700940" w:rsidP="00700940">
      <w:pPr>
        <w:jc w:val="both"/>
        <w:rPr>
          <w:rFonts w:eastAsia="Times New Roman"/>
          <w:sz w:val="24"/>
          <w:lang w:val="pl-PL"/>
        </w:rPr>
      </w:pPr>
      <w:bookmarkStart w:id="0" w:name="_GoBack"/>
      <w:bookmarkEnd w:id="0"/>
      <w:r w:rsidRPr="00B742C7">
        <w:rPr>
          <w:rFonts w:eastAsia="Times New Roman"/>
          <w:sz w:val="24"/>
          <w:lang w:val="pl-PL"/>
        </w:rPr>
        <w:t>“</w:t>
      </w:r>
      <w:r w:rsidR="0025397E" w:rsidRPr="00B742C7">
        <w:rPr>
          <w:rFonts w:eastAsia="Times New Roman"/>
          <w:sz w:val="24"/>
          <w:lang w:val="pl-PL"/>
        </w:rPr>
        <w:t xml:space="preserve">Jako totalny </w:t>
      </w:r>
      <w:proofErr w:type="spellStart"/>
      <w:r w:rsidR="0025397E" w:rsidRPr="00B742C7">
        <w:rPr>
          <w:rFonts w:eastAsia="Times New Roman"/>
          <w:i/>
          <w:sz w:val="24"/>
          <w:lang w:val="pl-PL"/>
        </w:rPr>
        <w:t>hustler</w:t>
      </w:r>
      <w:proofErr w:type="spellEnd"/>
      <w:r w:rsidR="0025397E" w:rsidRPr="00B742C7">
        <w:rPr>
          <w:rFonts w:eastAsia="Times New Roman"/>
          <w:sz w:val="24"/>
          <w:lang w:val="pl-PL"/>
        </w:rPr>
        <w:t xml:space="preserve">, </w:t>
      </w:r>
      <w:r w:rsidRPr="00B742C7">
        <w:rPr>
          <w:rFonts w:eastAsia="Times New Roman"/>
          <w:sz w:val="24"/>
          <w:lang w:val="pl-PL"/>
        </w:rPr>
        <w:t xml:space="preserve">Lewis </w:t>
      </w:r>
      <w:r w:rsidR="0025397E" w:rsidRPr="00B742C7">
        <w:rPr>
          <w:rFonts w:eastAsia="Times New Roman"/>
          <w:sz w:val="24"/>
          <w:lang w:val="pl-PL"/>
        </w:rPr>
        <w:t xml:space="preserve">pokazał co potrafi </w:t>
      </w:r>
      <w:r w:rsidR="00DE200B" w:rsidRPr="00B742C7">
        <w:rPr>
          <w:rFonts w:eastAsia="Times New Roman"/>
          <w:sz w:val="24"/>
          <w:lang w:val="pl-PL"/>
        </w:rPr>
        <w:t>w sportowej kolekcji z kampanii 24/7</w:t>
      </w:r>
      <w:r w:rsidRPr="00B742C7">
        <w:rPr>
          <w:rFonts w:eastAsia="Times New Roman"/>
          <w:sz w:val="24"/>
          <w:lang w:val="pl-PL"/>
        </w:rPr>
        <w:t xml:space="preserve">,” </w:t>
      </w:r>
      <w:r w:rsidR="00DE200B" w:rsidRPr="00B742C7">
        <w:rPr>
          <w:rFonts w:eastAsia="Times New Roman"/>
          <w:sz w:val="24"/>
          <w:lang w:val="pl-PL"/>
        </w:rPr>
        <w:t xml:space="preserve">skomentował Adam </w:t>
      </w:r>
      <w:proofErr w:type="spellStart"/>
      <w:r w:rsidR="00DE200B" w:rsidRPr="00B742C7">
        <w:rPr>
          <w:rFonts w:eastAsia="Times New Roman"/>
          <w:sz w:val="24"/>
          <w:lang w:val="pl-PL"/>
        </w:rPr>
        <w:t>Petrick</w:t>
      </w:r>
      <w:proofErr w:type="spellEnd"/>
      <w:r w:rsidR="00DE200B" w:rsidRPr="00B742C7">
        <w:rPr>
          <w:rFonts w:eastAsia="Times New Roman"/>
          <w:sz w:val="24"/>
          <w:lang w:val="pl-PL"/>
        </w:rPr>
        <w:t xml:space="preserve">, </w:t>
      </w:r>
      <w:r w:rsidRPr="00B742C7">
        <w:rPr>
          <w:rFonts w:eastAsia="Times New Roman"/>
          <w:sz w:val="24"/>
          <w:lang w:val="pl-PL"/>
        </w:rPr>
        <w:t xml:space="preserve">Global </w:t>
      </w:r>
      <w:proofErr w:type="spellStart"/>
      <w:r w:rsidRPr="00B742C7">
        <w:rPr>
          <w:rFonts w:eastAsia="Times New Roman"/>
          <w:sz w:val="24"/>
          <w:lang w:val="pl-PL"/>
        </w:rPr>
        <w:t>Director</w:t>
      </w:r>
      <w:proofErr w:type="spellEnd"/>
      <w:r w:rsidRPr="00B742C7">
        <w:rPr>
          <w:rFonts w:eastAsia="Times New Roman"/>
          <w:sz w:val="24"/>
          <w:lang w:val="pl-PL"/>
        </w:rPr>
        <w:t xml:space="preserve"> of Brand and Marketing</w:t>
      </w:r>
      <w:r w:rsidR="00DE200B" w:rsidRPr="00B742C7">
        <w:rPr>
          <w:rFonts w:eastAsia="Times New Roman"/>
          <w:sz w:val="24"/>
          <w:lang w:val="pl-PL"/>
        </w:rPr>
        <w:t xml:space="preserve"> PUMA</w:t>
      </w:r>
      <w:r w:rsidRPr="00B742C7">
        <w:rPr>
          <w:rFonts w:eastAsia="Times New Roman"/>
          <w:sz w:val="24"/>
          <w:lang w:val="pl-PL"/>
        </w:rPr>
        <w:t>. “</w:t>
      </w:r>
      <w:r w:rsidR="00AA0F45" w:rsidRPr="00B742C7">
        <w:rPr>
          <w:rFonts w:eastAsia="Times New Roman"/>
          <w:sz w:val="24"/>
          <w:lang w:val="pl-PL"/>
        </w:rPr>
        <w:t>Nadaje wszystkiemu swój indywidualny styl i wygląda to bardzo autentycznie. Dlatego jest świetnym reprezentantem idei stojących za projektem 24/7</w:t>
      </w:r>
      <w:r w:rsidRPr="00B742C7">
        <w:rPr>
          <w:rFonts w:eastAsia="Times New Roman"/>
          <w:sz w:val="24"/>
          <w:lang w:val="pl-PL"/>
        </w:rPr>
        <w:t>.”</w:t>
      </w:r>
    </w:p>
    <w:p w:rsidR="00700940" w:rsidRPr="00703CBA" w:rsidRDefault="00700940" w:rsidP="00BD78B0">
      <w:pPr>
        <w:rPr>
          <w:rFonts w:eastAsia="Times New Roman"/>
          <w:sz w:val="22"/>
          <w:szCs w:val="22"/>
          <w:lang w:val="pl-PL"/>
        </w:rPr>
      </w:pPr>
    </w:p>
    <w:p w:rsidR="003377B8" w:rsidRPr="006A33C9" w:rsidRDefault="00F13683" w:rsidP="00F3434B">
      <w:pPr>
        <w:jc w:val="center"/>
        <w:rPr>
          <w:rFonts w:cs="Tahoma"/>
          <w:sz w:val="24"/>
          <w:lang w:val="pl-PL"/>
        </w:rPr>
      </w:pPr>
      <w:r w:rsidRPr="006A33C9">
        <w:rPr>
          <w:rFonts w:cs="Tahoma"/>
          <w:sz w:val="24"/>
          <w:lang w:val="pl-PL"/>
        </w:rPr>
        <w:t>###</w:t>
      </w:r>
    </w:p>
    <w:p w:rsidR="00B02D01" w:rsidRPr="006A33C9" w:rsidRDefault="00B02D01" w:rsidP="00B02D01">
      <w:pPr>
        <w:pBdr>
          <w:bottom w:val="single" w:sz="6" w:space="1" w:color="auto"/>
        </w:pBdr>
        <w:jc w:val="both"/>
        <w:outlineLvl w:val="0"/>
        <w:rPr>
          <w:rFonts w:ascii="Geogrotesque" w:hAnsi="Geogrotesque" w:cs="Tahoma"/>
          <w:b/>
          <w:iCs/>
          <w:color w:val="000000"/>
          <w:sz w:val="18"/>
          <w:szCs w:val="18"/>
          <w:lang w:val="pl-PL"/>
        </w:rPr>
      </w:pPr>
      <w:r w:rsidRPr="006A33C9">
        <w:rPr>
          <w:rFonts w:ascii="Geogrotesque" w:hAnsi="Geogrotesque" w:cs="Tahoma"/>
          <w:b/>
          <w:iCs/>
          <w:color w:val="000000"/>
          <w:sz w:val="18"/>
          <w:szCs w:val="18"/>
          <w:lang w:val="pl-PL"/>
        </w:rPr>
        <w:t>O marce PUMA</w:t>
      </w: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proofErr w:type="spellStart"/>
      <w:r w:rsidRPr="0051298D">
        <w:rPr>
          <w:rFonts w:ascii="Geogrotesque" w:hAnsi="Geogrotesque" w:cs="Tahoma"/>
          <w:sz w:val="14"/>
          <w:szCs w:val="14"/>
          <w:lang w:val="pl-PL"/>
        </w:rPr>
        <w:t>The</w:t>
      </w:r>
      <w:proofErr w:type="spellEnd"/>
      <w:r w:rsidRPr="0051298D">
        <w:rPr>
          <w:rFonts w:ascii="Geogrotesque" w:hAnsi="Geogrotesque" w:cs="Tahoma"/>
          <w:sz w:val="14"/>
          <w:szCs w:val="14"/>
          <w:lang w:val="pl-PL"/>
        </w:rPr>
        <w:t xml:space="preserve"> Weeknd,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rsidR="00B02D01" w:rsidRPr="0051298D" w:rsidRDefault="00B02D01" w:rsidP="00B02D01">
      <w:pPr>
        <w:jc w:val="both"/>
        <w:rPr>
          <w:rFonts w:ascii="Geogrotesque" w:hAnsi="Geogrotesque" w:cs="Tahoma"/>
          <w:sz w:val="14"/>
          <w:szCs w:val="14"/>
          <w:lang w:val="pl-PL"/>
        </w:rPr>
      </w:pP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lastRenderedPageBreak/>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B02D01" w:rsidRPr="0051298D" w:rsidRDefault="00B02D01" w:rsidP="00B02D01">
      <w:pPr>
        <w:jc w:val="both"/>
        <w:rPr>
          <w:rFonts w:ascii="Geogrotesque" w:hAnsi="Geogrotesque" w:cs="Tahoma"/>
          <w:sz w:val="14"/>
          <w:szCs w:val="14"/>
          <w:lang w:val="pl-PL"/>
        </w:rPr>
      </w:pP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w:t>
      </w:r>
      <w:proofErr w:type="spellStart"/>
      <w:r w:rsidRPr="0051298D">
        <w:rPr>
          <w:rFonts w:ascii="Geogrotesque" w:hAnsi="Geogrotesque" w:cs="Tahoma"/>
          <w:sz w:val="14"/>
          <w:szCs w:val="14"/>
          <w:lang w:val="pl-PL"/>
        </w:rPr>
        <w:t>Brandon</w:t>
      </w:r>
      <w:proofErr w:type="spellEnd"/>
      <w:r w:rsidRPr="0051298D">
        <w:rPr>
          <w:rFonts w:ascii="Geogrotesque" w:hAnsi="Geogrotesque" w:cs="Tahoma"/>
          <w:sz w:val="14"/>
          <w:szCs w:val="14"/>
          <w:lang w:val="pl-PL"/>
        </w:rPr>
        <w:t xml:space="preserve">,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8" w:history="1">
        <w:r w:rsidRPr="0051298D">
          <w:rPr>
            <w:rStyle w:val="Hipercze"/>
            <w:rFonts w:ascii="Geogrotesque" w:hAnsi="Geogrotesque" w:cs="Tahoma"/>
            <w:sz w:val="14"/>
            <w:szCs w:val="14"/>
            <w:lang w:val="pl-PL"/>
          </w:rPr>
          <w:t>http://www.puma.com</w:t>
        </w:r>
      </w:hyperlink>
    </w:p>
    <w:p w:rsidR="001C71A8" w:rsidRPr="001C71A8" w:rsidRDefault="001C71A8" w:rsidP="001C71A8">
      <w:pPr>
        <w:autoSpaceDE w:val="0"/>
        <w:autoSpaceDN w:val="0"/>
        <w:adjustRightInd w:val="0"/>
        <w:jc w:val="both"/>
        <w:rPr>
          <w:rFonts w:ascii="Geogrotesque" w:hAnsi="Geogrotesque" w:cs="Tahoma"/>
          <w:color w:val="813B5F"/>
          <w:sz w:val="18"/>
          <w:szCs w:val="18"/>
          <w:u w:val="single" w:color="813B5F"/>
        </w:rPr>
      </w:pPr>
      <w:r w:rsidRPr="001C71A8">
        <w:rPr>
          <w:rFonts w:ascii="Geogrotesque" w:hAnsi="Geogrotesque" w:cs="Calibri"/>
          <w:color w:val="18376A"/>
          <w:sz w:val="22"/>
          <w:szCs w:val="22"/>
        </w:rPr>
        <w:t> </w:t>
      </w:r>
    </w:p>
    <w:sectPr w:rsidR="001C71A8" w:rsidRPr="001C71A8" w:rsidSect="00380CB0">
      <w:footerReference w:type="default" r:id="rId9"/>
      <w:headerReference w:type="first" r:id="rId10"/>
      <w:footerReference w:type="first" r:id="rId11"/>
      <w:pgSz w:w="11900" w:h="16840"/>
      <w:pgMar w:top="3686" w:right="2823" w:bottom="1553"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F7" w:rsidRDefault="009E7EF7" w:rsidP="003F1647">
      <w:r>
        <w:separator/>
      </w:r>
    </w:p>
  </w:endnote>
  <w:endnote w:type="continuationSeparator" w:id="0">
    <w:p w:rsidR="009E7EF7" w:rsidRDefault="009E7EF7"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orbel"/>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Segoe UI Semilight"/>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F7" w:rsidRPr="00B046E9" w:rsidRDefault="002E74DC"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9E7EF7"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703CBA">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9E7EF7" w:rsidRDefault="009E7EF7">
    <w:pPr>
      <w:pStyle w:val="Stopka"/>
    </w:pPr>
    <w:r>
      <w:rPr>
        <w:noProof/>
        <w:lang w:val="pl-PL" w:eastAsia="pl-PL"/>
      </w:rPr>
      <w:drawing>
        <wp:anchor distT="0" distB="0" distL="114300" distR="114300" simplePos="0" relativeHeight="251663357" behindDoc="1" locked="1" layoutInCell="1" allowOverlap="1">
          <wp:simplePos x="0" y="0"/>
          <wp:positionH relativeFrom="page">
            <wp:posOffset>-3175</wp:posOffset>
          </wp:positionH>
          <wp:positionV relativeFrom="page">
            <wp:posOffset>9899650</wp:posOffset>
          </wp:positionV>
          <wp:extent cx="7562850" cy="7937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79375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F7" w:rsidRPr="00B046E9" w:rsidRDefault="002E74DC"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9E7EF7"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703CBA">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9E7EF7" w:rsidRDefault="009E7E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F7" w:rsidRDefault="009E7EF7" w:rsidP="003F1647">
      <w:r>
        <w:separator/>
      </w:r>
    </w:p>
  </w:footnote>
  <w:footnote w:type="continuationSeparator" w:id="0">
    <w:p w:rsidR="009E7EF7" w:rsidRDefault="009E7EF7"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F7" w:rsidRDefault="009E7EF7">
    <w:pPr>
      <w:pStyle w:val="Nagwek"/>
    </w:pPr>
    <w:r>
      <w:br/>
    </w:r>
  </w:p>
  <w:p w:rsidR="009E7EF7" w:rsidRDefault="009E7EF7" w:rsidP="00185495">
    <w:pPr>
      <w:pStyle w:val="Nagwek"/>
      <w:tabs>
        <w:tab w:val="clear" w:pos="4320"/>
        <w:tab w:val="clear" w:pos="8640"/>
        <w:tab w:val="left" w:pos="1600"/>
      </w:tabs>
    </w:pPr>
  </w:p>
  <w:p w:rsidR="009E7EF7" w:rsidRDefault="009E7EF7">
    <w:pPr>
      <w:pStyle w:val="Nagwek"/>
    </w:pPr>
    <w:r>
      <w:t xml:space="preserve">  </w:t>
    </w:r>
  </w:p>
  <w:p w:rsidR="009E7EF7" w:rsidRDefault="009E7EF7">
    <w:pPr>
      <w:pStyle w:val="Nagwek"/>
    </w:pPr>
  </w:p>
  <w:p w:rsidR="009E7EF7" w:rsidRDefault="009E7EF7">
    <w:pPr>
      <w:pStyle w:val="Nagwek"/>
    </w:pPr>
  </w:p>
  <w:p w:rsidR="009E7EF7" w:rsidRDefault="009E7EF7">
    <w:pPr>
      <w:pStyle w:val="Nagwek"/>
    </w:pPr>
  </w:p>
  <w:p w:rsidR="009E7EF7" w:rsidRPr="00441016" w:rsidRDefault="002E74DC" w:rsidP="00441016">
    <w:pPr>
      <w:pStyle w:val="Bezodstpw"/>
      <w:rPr>
        <w:sz w:val="18"/>
      </w:rPr>
    </w:pPr>
    <w:r w:rsidRPr="002E74DC">
      <w:rPr>
        <w:noProof/>
        <w:sz w:val="18"/>
        <w:szCs w:val="18"/>
        <w:lang w:val="en-US"/>
      </w:rPr>
      <w:pict>
        <v:shapetype id="_x0000_t202" coordsize="21600,21600" o:spt="202" path="m,l,21600r21600,l21600,xe">
          <v:stroke joinstyle="miter"/>
          <v:path gradientshapeok="t" o:connecttype="rect"/>
        </v:shapetype>
        <v:shape id="Text Box 7" o:spid="_x0000_s4098" type="#_x0000_t202" style="position:absolute;margin-left:470.5pt;margin-top:184.1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" filled="f" stroked="f" strokeweight=".5pt">
          <v:textbox inset="0,0,0,0">
            <w:txbxContent>
              <w:p w:rsidR="009E7EF7" w:rsidRPr="00294211" w:rsidRDefault="009E7EF7" w:rsidP="00B02D01">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9E7EF7" w:rsidRDefault="009E7EF7" w:rsidP="00B02D01">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rsidR="009E7EF7" w:rsidRPr="00294211" w:rsidRDefault="009E7EF7" w:rsidP="00B02D01">
                <w:pPr>
                  <w:rPr>
                    <w:rFonts w:ascii="Geogrotesque SemiBold Italic" w:hAnsi="Geogrotesque SemiBold Italic"/>
                    <w:sz w:val="15"/>
                    <w:szCs w:val="15"/>
                  </w:rPr>
                </w:pPr>
                <w:r w:rsidRPr="00294211">
                  <w:rPr>
                    <w:rFonts w:ascii="Geogrotesque SemiBold Italic" w:hAnsi="Geogrotesque SemiBold Italic"/>
                    <w:sz w:val="15"/>
                    <w:szCs w:val="15"/>
                  </w:rPr>
                  <w:t>PUMA</w:t>
                </w:r>
              </w:p>
              <w:p w:rsidR="009E7EF7" w:rsidRPr="00E157DD" w:rsidRDefault="009E7EF7" w:rsidP="00B02D01">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rsidR="009E7EF7" w:rsidRPr="00E157DD" w:rsidRDefault="009E7EF7" w:rsidP="00B02D01">
                <w:pPr>
                  <w:rPr>
                    <w:rFonts w:ascii="Geogrotesque SemiBold Italic" w:hAnsi="Geogrotesque SemiBold Italic"/>
                    <w:sz w:val="15"/>
                    <w:szCs w:val="15"/>
                  </w:rPr>
                </w:pPr>
              </w:p>
              <w:p w:rsidR="009E7EF7" w:rsidRPr="00E157DD" w:rsidRDefault="009E7EF7" w:rsidP="00B02D01">
                <w:pPr>
                  <w:rPr>
                    <w:rFonts w:ascii="Geogrotesque SemiBold Italic" w:hAnsi="Geogrotesque SemiBold Italic"/>
                    <w:sz w:val="15"/>
                    <w:szCs w:val="15"/>
                  </w:rPr>
                </w:pPr>
                <w:r>
                  <w:rPr>
                    <w:rFonts w:ascii="Geogrotesque SemiBold Italic" w:hAnsi="Geogrotesque SemiBold Italic"/>
                    <w:sz w:val="15"/>
                    <w:szCs w:val="15"/>
                  </w:rPr>
                  <w:t>BARBARA MAREK</w:t>
                </w:r>
              </w:p>
              <w:p w:rsidR="009E7EF7" w:rsidRPr="00294211" w:rsidRDefault="009E7EF7" w:rsidP="00B02D01">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rsidR="009E7EF7" w:rsidRPr="000F097A" w:rsidRDefault="009E7EF7" w:rsidP="00B02D01">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rsidR="009E7EF7" w:rsidRPr="000F097A" w:rsidRDefault="009E7EF7" w:rsidP="00B02D01">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rsidR="009E7EF7" w:rsidRPr="00B02D01" w:rsidRDefault="009E7EF7" w:rsidP="00B02D01">
                <w:pPr>
                  <w:rPr>
                    <w:szCs w:val="16"/>
                    <w:lang w:val="it-IT"/>
                  </w:rPr>
                </w:pPr>
              </w:p>
            </w:txbxContent>
          </v:textbox>
          <w10:wrap anchorx="page" anchory="page"/>
          <w10:anchorlock/>
        </v:shape>
      </w:pict>
    </w:r>
    <w:r w:rsidR="009E7EF7" w:rsidRPr="00C33FF1">
      <w:rPr>
        <w:noProof/>
        <w:sz w:val="18"/>
        <w:szCs w:val="18"/>
        <w:lang w:val="pl-PL" w:eastAsia="pl-PL"/>
      </w:rPr>
      <w:drawing>
        <wp:anchor distT="0" distB="0" distL="114300" distR="114300" simplePos="0" relativeHeight="251662332" behindDoc="1" locked="1" layoutInCell="1" allowOverlap="1">
          <wp:simplePos x="0" y="0"/>
          <wp:positionH relativeFrom="column">
            <wp:posOffset>-855345</wp:posOffset>
          </wp:positionH>
          <wp:positionV relativeFrom="page">
            <wp:posOffset>0</wp:posOffset>
          </wp:positionV>
          <wp:extent cx="7658735" cy="3568700"/>
          <wp:effectExtent l="0" t="0" r="1206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735" cy="35687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2E74DC">
      <w:rPr>
        <w:noProof/>
        <w:sz w:val="18"/>
        <w:szCs w:val="18"/>
        <w:lang w:val="en-US"/>
      </w:rPr>
      <w:pict>
        <v:shape id="Text Box 2" o:spid="_x0000_s4097" type="#_x0000_t202" style="position:absolute;margin-left:4.65pt;margin-top:135.15pt;width:387.05pt;height:1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" filled="f" stroked="f">
          <v:path arrowok="t"/>
          <v:textbox inset="0,0,0,0">
            <w:txbxContent>
              <w:p w:rsidR="009E7EF7" w:rsidRDefault="009E7EF7" w:rsidP="00663F27">
                <w:pPr>
                  <w:widowControl w:val="0"/>
                  <w:autoSpaceDE w:val="0"/>
                  <w:autoSpaceDN w:val="0"/>
                  <w:adjustRightInd w:val="0"/>
                  <w:jc w:val="center"/>
                  <w:rPr>
                    <w:rFonts w:cs="Calibri"/>
                    <w:b/>
                    <w:bCs/>
                    <w:sz w:val="28"/>
                    <w:szCs w:val="28"/>
                    <w:lang w:val="pl-PL"/>
                  </w:rPr>
                </w:pPr>
                <w:r>
                  <w:rPr>
                    <w:rFonts w:cs="Calibri"/>
                    <w:b/>
                    <w:bCs/>
                    <w:sz w:val="28"/>
                    <w:szCs w:val="28"/>
                    <w:lang w:val="pl-PL"/>
                  </w:rPr>
                  <w:t xml:space="preserve">LEWIS HAMILTON TWARZĄ KAMPANII </w:t>
                </w:r>
              </w:p>
              <w:p w:rsidR="009E7EF7" w:rsidRPr="00C34723" w:rsidRDefault="009E7EF7" w:rsidP="00663F27">
                <w:pPr>
                  <w:widowControl w:val="0"/>
                  <w:autoSpaceDE w:val="0"/>
                  <w:autoSpaceDN w:val="0"/>
                  <w:adjustRightInd w:val="0"/>
                  <w:jc w:val="center"/>
                  <w:rPr>
                    <w:rFonts w:cs="Calibri"/>
                    <w:b/>
                    <w:bCs/>
                    <w:sz w:val="28"/>
                    <w:szCs w:val="28"/>
                    <w:lang w:val="pl-PL"/>
                  </w:rPr>
                </w:pPr>
                <w:r>
                  <w:rPr>
                    <w:rFonts w:cs="Calibri"/>
                    <w:b/>
                    <w:bCs/>
                    <w:sz w:val="28"/>
                    <w:szCs w:val="28"/>
                    <w:lang w:val="pl-PL"/>
                  </w:rPr>
                  <w:t>TRENINGOWEJ 24/7 PUMA</w:t>
                </w:r>
              </w:p>
              <w:p w:rsidR="009E7EF7" w:rsidRPr="00C34723" w:rsidRDefault="009E7EF7" w:rsidP="000147B4">
                <w:pPr>
                  <w:widowControl w:val="0"/>
                  <w:autoSpaceDE w:val="0"/>
                  <w:autoSpaceDN w:val="0"/>
                  <w:adjustRightInd w:val="0"/>
                  <w:jc w:val="center"/>
                  <w:rPr>
                    <w:rFonts w:cs="Tahoma"/>
                    <w:sz w:val="18"/>
                    <w:lang w:val="pl-PL"/>
                  </w:rPr>
                </w:pPr>
              </w:p>
              <w:p w:rsidR="009E7EF7" w:rsidRPr="00C34723" w:rsidRDefault="009E7EF7" w:rsidP="00325DF7">
                <w:pPr>
                  <w:pStyle w:val="Nagwek1"/>
                  <w:pBdr>
                    <w:top w:val="single" w:sz="4" w:space="1" w:color="auto"/>
                  </w:pBdr>
                  <w:spacing w:line="216" w:lineRule="auto"/>
                  <w:jc w:val="center"/>
                  <w:rPr>
                    <w:sz w:val="36"/>
                    <w:szCs w:val="40"/>
                    <w:lang w:val="pl-PL"/>
                  </w:rPr>
                </w:pPr>
              </w:p>
            </w:txbxContent>
          </v:textbox>
          <w10:wrap anchorx="margin" anchory="page"/>
          <w10:anchorlock/>
        </v:shape>
      </w:pict>
    </w:r>
    <w:r w:rsidR="009E7EF7">
      <w:rPr>
        <w:sz w:val="18"/>
        <w:szCs w:val="18"/>
      </w:rPr>
      <w:t>Warszawa</w:t>
    </w:r>
    <w:r w:rsidR="009E7EF7">
      <w:rPr>
        <w:sz w:val="18"/>
      </w:rPr>
      <w:t xml:space="preserve">, </w:t>
    </w:r>
    <w:proofErr w:type="spellStart"/>
    <w:r w:rsidR="009E7EF7">
      <w:rPr>
        <w:sz w:val="18"/>
      </w:rPr>
      <w:t>listopad</w:t>
    </w:r>
    <w:proofErr w:type="spellEnd"/>
    <w:r w:rsidR="009E7EF7">
      <w:rPr>
        <w:sz w:val="18"/>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441016"/>
    <w:rsid w:val="000029F6"/>
    <w:rsid w:val="000147B4"/>
    <w:rsid w:val="000174CB"/>
    <w:rsid w:val="000218C6"/>
    <w:rsid w:val="00021963"/>
    <w:rsid w:val="00034272"/>
    <w:rsid w:val="0003614B"/>
    <w:rsid w:val="00046E72"/>
    <w:rsid w:val="00075314"/>
    <w:rsid w:val="00076520"/>
    <w:rsid w:val="000B1709"/>
    <w:rsid w:val="000B2AE2"/>
    <w:rsid w:val="000C5A38"/>
    <w:rsid w:val="000D096E"/>
    <w:rsid w:val="000D0B89"/>
    <w:rsid w:val="000E32A3"/>
    <w:rsid w:val="000E4D5D"/>
    <w:rsid w:val="000F7234"/>
    <w:rsid w:val="001041FE"/>
    <w:rsid w:val="0013055F"/>
    <w:rsid w:val="001368C7"/>
    <w:rsid w:val="00136E9B"/>
    <w:rsid w:val="001371A2"/>
    <w:rsid w:val="00137486"/>
    <w:rsid w:val="001374BC"/>
    <w:rsid w:val="00151A5B"/>
    <w:rsid w:val="0016652B"/>
    <w:rsid w:val="00170ADA"/>
    <w:rsid w:val="001831BF"/>
    <w:rsid w:val="00185495"/>
    <w:rsid w:val="0019372D"/>
    <w:rsid w:val="001B0B4B"/>
    <w:rsid w:val="001B7093"/>
    <w:rsid w:val="001C6425"/>
    <w:rsid w:val="001C71A8"/>
    <w:rsid w:val="001D5551"/>
    <w:rsid w:val="001D66E9"/>
    <w:rsid w:val="001F2F4C"/>
    <w:rsid w:val="002246AB"/>
    <w:rsid w:val="0022765B"/>
    <w:rsid w:val="00234747"/>
    <w:rsid w:val="0024796D"/>
    <w:rsid w:val="0025397E"/>
    <w:rsid w:val="002543DA"/>
    <w:rsid w:val="00296D10"/>
    <w:rsid w:val="0029709F"/>
    <w:rsid w:val="002A15AE"/>
    <w:rsid w:val="002A348B"/>
    <w:rsid w:val="002E74DC"/>
    <w:rsid w:val="002F4A19"/>
    <w:rsid w:val="00304D9E"/>
    <w:rsid w:val="00305AA5"/>
    <w:rsid w:val="00323E61"/>
    <w:rsid w:val="00325DF7"/>
    <w:rsid w:val="00326D65"/>
    <w:rsid w:val="00332F3F"/>
    <w:rsid w:val="00334F11"/>
    <w:rsid w:val="00336299"/>
    <w:rsid w:val="003377B8"/>
    <w:rsid w:val="0037180B"/>
    <w:rsid w:val="00380CB0"/>
    <w:rsid w:val="00391E39"/>
    <w:rsid w:val="003A1208"/>
    <w:rsid w:val="003C20B4"/>
    <w:rsid w:val="003D3C39"/>
    <w:rsid w:val="003D5DDF"/>
    <w:rsid w:val="003F1647"/>
    <w:rsid w:val="00412065"/>
    <w:rsid w:val="00412B1F"/>
    <w:rsid w:val="00441016"/>
    <w:rsid w:val="0044203C"/>
    <w:rsid w:val="00446B72"/>
    <w:rsid w:val="00474FC4"/>
    <w:rsid w:val="0048508E"/>
    <w:rsid w:val="004B143B"/>
    <w:rsid w:val="004C76CB"/>
    <w:rsid w:val="004F2E00"/>
    <w:rsid w:val="004F3299"/>
    <w:rsid w:val="0050073F"/>
    <w:rsid w:val="00505D52"/>
    <w:rsid w:val="005215BF"/>
    <w:rsid w:val="00522809"/>
    <w:rsid w:val="005401D6"/>
    <w:rsid w:val="00542377"/>
    <w:rsid w:val="0054332C"/>
    <w:rsid w:val="005541EE"/>
    <w:rsid w:val="00560D8D"/>
    <w:rsid w:val="005615F6"/>
    <w:rsid w:val="00570FB7"/>
    <w:rsid w:val="00573A8F"/>
    <w:rsid w:val="005815ED"/>
    <w:rsid w:val="00585A67"/>
    <w:rsid w:val="00591037"/>
    <w:rsid w:val="00592E30"/>
    <w:rsid w:val="00596DB4"/>
    <w:rsid w:val="0059710B"/>
    <w:rsid w:val="005A4AFF"/>
    <w:rsid w:val="005A7343"/>
    <w:rsid w:val="005B6849"/>
    <w:rsid w:val="005D5520"/>
    <w:rsid w:val="005E2F4C"/>
    <w:rsid w:val="005E579A"/>
    <w:rsid w:val="005E5B21"/>
    <w:rsid w:val="005E77BB"/>
    <w:rsid w:val="00621C4D"/>
    <w:rsid w:val="00634504"/>
    <w:rsid w:val="00663F27"/>
    <w:rsid w:val="00670BD8"/>
    <w:rsid w:val="00690C9B"/>
    <w:rsid w:val="006A33C9"/>
    <w:rsid w:val="006A4A33"/>
    <w:rsid w:val="006A6A48"/>
    <w:rsid w:val="006B36BF"/>
    <w:rsid w:val="006C7842"/>
    <w:rsid w:val="006D0E08"/>
    <w:rsid w:val="006D5B91"/>
    <w:rsid w:val="006D798F"/>
    <w:rsid w:val="006F0853"/>
    <w:rsid w:val="00700940"/>
    <w:rsid w:val="00703CBA"/>
    <w:rsid w:val="007076FD"/>
    <w:rsid w:val="00725F73"/>
    <w:rsid w:val="00733A87"/>
    <w:rsid w:val="00740BB8"/>
    <w:rsid w:val="0076162C"/>
    <w:rsid w:val="00763182"/>
    <w:rsid w:val="00765610"/>
    <w:rsid w:val="007813E9"/>
    <w:rsid w:val="00785577"/>
    <w:rsid w:val="00796556"/>
    <w:rsid w:val="00797CA5"/>
    <w:rsid w:val="007A2496"/>
    <w:rsid w:val="007A2685"/>
    <w:rsid w:val="007B0858"/>
    <w:rsid w:val="007C29B4"/>
    <w:rsid w:val="007D44B7"/>
    <w:rsid w:val="007D79BA"/>
    <w:rsid w:val="007F126A"/>
    <w:rsid w:val="007F32C9"/>
    <w:rsid w:val="0081260B"/>
    <w:rsid w:val="00813394"/>
    <w:rsid w:val="00822B2C"/>
    <w:rsid w:val="008306B5"/>
    <w:rsid w:val="00847CF6"/>
    <w:rsid w:val="0087031D"/>
    <w:rsid w:val="00882D97"/>
    <w:rsid w:val="008A4108"/>
    <w:rsid w:val="008C59FD"/>
    <w:rsid w:val="008E0AF2"/>
    <w:rsid w:val="00906202"/>
    <w:rsid w:val="00915D36"/>
    <w:rsid w:val="00916BEC"/>
    <w:rsid w:val="00927545"/>
    <w:rsid w:val="00934B55"/>
    <w:rsid w:val="00943526"/>
    <w:rsid w:val="0096161A"/>
    <w:rsid w:val="00964910"/>
    <w:rsid w:val="00966E5F"/>
    <w:rsid w:val="00970C3D"/>
    <w:rsid w:val="00981676"/>
    <w:rsid w:val="009A5E7E"/>
    <w:rsid w:val="009D63D4"/>
    <w:rsid w:val="009E0845"/>
    <w:rsid w:val="009E7EF7"/>
    <w:rsid w:val="00A00201"/>
    <w:rsid w:val="00A04354"/>
    <w:rsid w:val="00A20BDB"/>
    <w:rsid w:val="00A32277"/>
    <w:rsid w:val="00A707A5"/>
    <w:rsid w:val="00A736DD"/>
    <w:rsid w:val="00AA0F45"/>
    <w:rsid w:val="00AA2281"/>
    <w:rsid w:val="00AA3C59"/>
    <w:rsid w:val="00AB6FDD"/>
    <w:rsid w:val="00AC74F5"/>
    <w:rsid w:val="00AF2856"/>
    <w:rsid w:val="00AF5265"/>
    <w:rsid w:val="00AF5E61"/>
    <w:rsid w:val="00B02D01"/>
    <w:rsid w:val="00B033FE"/>
    <w:rsid w:val="00B04677"/>
    <w:rsid w:val="00B13FF2"/>
    <w:rsid w:val="00B231AB"/>
    <w:rsid w:val="00B2643D"/>
    <w:rsid w:val="00B3458B"/>
    <w:rsid w:val="00B433B8"/>
    <w:rsid w:val="00B4506B"/>
    <w:rsid w:val="00B63E9A"/>
    <w:rsid w:val="00B742C7"/>
    <w:rsid w:val="00B74DAB"/>
    <w:rsid w:val="00B7584D"/>
    <w:rsid w:val="00B90C4F"/>
    <w:rsid w:val="00BB0034"/>
    <w:rsid w:val="00BC66BD"/>
    <w:rsid w:val="00BD0A69"/>
    <w:rsid w:val="00BD3CF3"/>
    <w:rsid w:val="00BD78B0"/>
    <w:rsid w:val="00BF0490"/>
    <w:rsid w:val="00C017B1"/>
    <w:rsid w:val="00C2795D"/>
    <w:rsid w:val="00C31A55"/>
    <w:rsid w:val="00C33FF1"/>
    <w:rsid w:val="00C34723"/>
    <w:rsid w:val="00C46651"/>
    <w:rsid w:val="00C46D49"/>
    <w:rsid w:val="00C561D6"/>
    <w:rsid w:val="00C616B5"/>
    <w:rsid w:val="00C63895"/>
    <w:rsid w:val="00C81C64"/>
    <w:rsid w:val="00C9660F"/>
    <w:rsid w:val="00C97CBB"/>
    <w:rsid w:val="00CC4E8A"/>
    <w:rsid w:val="00CE714A"/>
    <w:rsid w:val="00CF59A4"/>
    <w:rsid w:val="00D030A0"/>
    <w:rsid w:val="00D03237"/>
    <w:rsid w:val="00D552CA"/>
    <w:rsid w:val="00D66EB7"/>
    <w:rsid w:val="00D75ED9"/>
    <w:rsid w:val="00D9291F"/>
    <w:rsid w:val="00DA6DA3"/>
    <w:rsid w:val="00DA7184"/>
    <w:rsid w:val="00DB6129"/>
    <w:rsid w:val="00DB7415"/>
    <w:rsid w:val="00DC22B1"/>
    <w:rsid w:val="00DC58D6"/>
    <w:rsid w:val="00DE200B"/>
    <w:rsid w:val="00DF30FB"/>
    <w:rsid w:val="00E0023E"/>
    <w:rsid w:val="00E013BF"/>
    <w:rsid w:val="00E055F9"/>
    <w:rsid w:val="00E10503"/>
    <w:rsid w:val="00E36471"/>
    <w:rsid w:val="00E418F2"/>
    <w:rsid w:val="00E50C22"/>
    <w:rsid w:val="00E57B71"/>
    <w:rsid w:val="00E615F7"/>
    <w:rsid w:val="00E71C0C"/>
    <w:rsid w:val="00E81200"/>
    <w:rsid w:val="00E826DB"/>
    <w:rsid w:val="00E908E4"/>
    <w:rsid w:val="00E95135"/>
    <w:rsid w:val="00EA61D6"/>
    <w:rsid w:val="00EB729D"/>
    <w:rsid w:val="00ED1698"/>
    <w:rsid w:val="00EE3B56"/>
    <w:rsid w:val="00EE49DD"/>
    <w:rsid w:val="00F0298B"/>
    <w:rsid w:val="00F13683"/>
    <w:rsid w:val="00F1572A"/>
    <w:rsid w:val="00F3434B"/>
    <w:rsid w:val="00F36226"/>
    <w:rsid w:val="00F4576F"/>
    <w:rsid w:val="00F53123"/>
    <w:rsid w:val="00F54532"/>
    <w:rsid w:val="00F55370"/>
    <w:rsid w:val="00F76794"/>
    <w:rsid w:val="00F919BC"/>
    <w:rsid w:val="00FA5DEE"/>
    <w:rsid w:val="00FA6727"/>
    <w:rsid w:val="00FB1BAD"/>
    <w:rsid w:val="00FB4BAC"/>
    <w:rsid w:val="00FB61F7"/>
    <w:rsid w:val="00FC0E09"/>
    <w:rsid w:val="00FE77F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Plandokumentu">
    <w:name w:val="Document Map"/>
    <w:basedOn w:val="Normalny"/>
    <w:link w:val="PlandokumentuZnak"/>
    <w:uiPriority w:val="99"/>
    <w:semiHidden/>
    <w:unhideWhenUsed/>
    <w:rsid w:val="0044101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s>
</file>

<file path=word/webSettings.xml><?xml version="1.0" encoding="utf-8"?>
<w:webSettings xmlns:r="http://schemas.openxmlformats.org/officeDocument/2006/relationships" xmlns:w="http://schemas.openxmlformats.org/wordprocessingml/2006/main">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075667395">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560091685">
      <w:bodyDiv w:val="1"/>
      <w:marLeft w:val="0"/>
      <w:marRight w:val="0"/>
      <w:marTop w:val="0"/>
      <w:marBottom w:val="0"/>
      <w:divBdr>
        <w:top w:val="none" w:sz="0" w:space="0" w:color="auto"/>
        <w:left w:val="none" w:sz="0" w:space="0" w:color="auto"/>
        <w:bottom w:val="none" w:sz="0" w:space="0" w:color="auto"/>
        <w:right w:val="none" w:sz="0" w:space="0" w:color="auto"/>
      </w:divBdr>
      <w:divsChild>
        <w:div w:id="2012102816">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1294293915">
                  <w:marLeft w:val="0"/>
                  <w:marRight w:val="0"/>
                  <w:marTop w:val="0"/>
                  <w:marBottom w:val="0"/>
                  <w:divBdr>
                    <w:top w:val="none" w:sz="0" w:space="0" w:color="auto"/>
                    <w:left w:val="none" w:sz="0" w:space="0" w:color="auto"/>
                    <w:bottom w:val="none" w:sz="0" w:space="0" w:color="auto"/>
                    <w:right w:val="none" w:sz="0" w:space="0" w:color="auto"/>
                  </w:divBdr>
                  <w:divsChild>
                    <w:div w:id="1826361301">
                      <w:marLeft w:val="0"/>
                      <w:marRight w:val="0"/>
                      <w:marTop w:val="0"/>
                      <w:marBottom w:val="0"/>
                      <w:divBdr>
                        <w:top w:val="none" w:sz="0" w:space="0" w:color="auto"/>
                        <w:left w:val="none" w:sz="0" w:space="0" w:color="auto"/>
                        <w:bottom w:val="none" w:sz="0" w:space="0" w:color="auto"/>
                        <w:right w:val="none" w:sz="0" w:space="0" w:color="auto"/>
                      </w:divBdr>
                    </w:div>
                    <w:div w:id="1697074786">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252659979">
                      <w:marLeft w:val="0"/>
                      <w:marRight w:val="0"/>
                      <w:marTop w:val="0"/>
                      <w:marBottom w:val="0"/>
                      <w:divBdr>
                        <w:top w:val="none" w:sz="0" w:space="0" w:color="auto"/>
                        <w:left w:val="none" w:sz="0" w:space="0" w:color="auto"/>
                        <w:bottom w:val="none" w:sz="0" w:space="0" w:color="auto"/>
                        <w:right w:val="none" w:sz="0" w:space="0" w:color="auto"/>
                      </w:divBdr>
                    </w:div>
                    <w:div w:id="634604305">
                      <w:marLeft w:val="0"/>
                      <w:marRight w:val="0"/>
                      <w:marTop w:val="0"/>
                      <w:marBottom w:val="0"/>
                      <w:divBdr>
                        <w:top w:val="none" w:sz="0" w:space="0" w:color="auto"/>
                        <w:left w:val="none" w:sz="0" w:space="0" w:color="auto"/>
                        <w:bottom w:val="none" w:sz="0" w:space="0" w:color="auto"/>
                        <w:right w:val="none" w:sz="0" w:space="0" w:color="auto"/>
                      </w:divBdr>
                    </w:div>
                    <w:div w:id="1713843246">
                      <w:marLeft w:val="0"/>
                      <w:marRight w:val="0"/>
                      <w:marTop w:val="0"/>
                      <w:marBottom w:val="0"/>
                      <w:divBdr>
                        <w:top w:val="none" w:sz="0" w:space="0" w:color="auto"/>
                        <w:left w:val="none" w:sz="0" w:space="0" w:color="auto"/>
                        <w:bottom w:val="none" w:sz="0" w:space="0" w:color="auto"/>
                        <w:right w:val="none" w:sz="0" w:space="0" w:color="auto"/>
                      </w:divBdr>
                    </w:div>
                    <w:div w:id="2059546848">
                      <w:marLeft w:val="0"/>
                      <w:marRight w:val="0"/>
                      <w:marTop w:val="0"/>
                      <w:marBottom w:val="0"/>
                      <w:divBdr>
                        <w:top w:val="none" w:sz="0" w:space="0" w:color="auto"/>
                        <w:left w:val="none" w:sz="0" w:space="0" w:color="auto"/>
                        <w:bottom w:val="none" w:sz="0" w:space="0" w:color="auto"/>
                        <w:right w:val="none" w:sz="0" w:space="0" w:color="auto"/>
                      </w:divBdr>
                    </w:div>
                    <w:div w:id="620723413">
                      <w:marLeft w:val="0"/>
                      <w:marRight w:val="0"/>
                      <w:marTop w:val="0"/>
                      <w:marBottom w:val="0"/>
                      <w:divBdr>
                        <w:top w:val="none" w:sz="0" w:space="0" w:color="auto"/>
                        <w:left w:val="none" w:sz="0" w:space="0" w:color="auto"/>
                        <w:bottom w:val="none" w:sz="0" w:space="0" w:color="auto"/>
                        <w:right w:val="none" w:sz="0" w:space="0" w:color="auto"/>
                      </w:divBdr>
                    </w:div>
                    <w:div w:id="784033779">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635A8-856A-4F53-855B-26EDDDD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95</Words>
  <Characters>2972</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ganza7</cp:lastModifiedBy>
  <cp:revision>64</cp:revision>
  <cp:lastPrinted>2017-03-06T15:45:00Z</cp:lastPrinted>
  <dcterms:created xsi:type="dcterms:W3CDTF">2017-11-03T07:11:00Z</dcterms:created>
  <dcterms:modified xsi:type="dcterms:W3CDTF">2017-11-20T14:43:00Z</dcterms:modified>
</cp:coreProperties>
</file>